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45" w:rsidRPr="00ED4E49" w:rsidRDefault="00DA6645" w:rsidP="00DA6645">
      <w:pPr>
        <w:rPr>
          <w:rFonts w:ascii="Verdana" w:hAnsi="Verdana"/>
          <w:b/>
          <w:color w:val="31849B" w:themeColor="accent5" w:themeShade="BF"/>
          <w:sz w:val="22"/>
          <w:szCs w:val="22"/>
        </w:rPr>
      </w:pPr>
      <w:r w:rsidRPr="00ED4E49">
        <w:rPr>
          <w:rFonts w:ascii="Verdana" w:hAnsi="Verdana"/>
          <w:b/>
          <w:color w:val="31849B" w:themeColor="accent5" w:themeShade="BF"/>
          <w:sz w:val="22"/>
          <w:szCs w:val="22"/>
        </w:rPr>
        <w:t xml:space="preserve">Aanmeldformulier Vriendenweekend </w:t>
      </w:r>
      <w:r w:rsidR="00C52218" w:rsidRPr="00ED4E49">
        <w:rPr>
          <w:rFonts w:ascii="Verdana" w:hAnsi="Verdana"/>
          <w:b/>
          <w:color w:val="31849B" w:themeColor="accent5" w:themeShade="BF"/>
          <w:sz w:val="22"/>
          <w:szCs w:val="22"/>
        </w:rPr>
        <w:t xml:space="preserve"> </w:t>
      </w:r>
      <w:r w:rsidR="00BB1A88" w:rsidRPr="00ED4E49">
        <w:rPr>
          <w:rFonts w:ascii="Verdana" w:hAnsi="Verdana"/>
          <w:b/>
          <w:color w:val="31849B" w:themeColor="accent5" w:themeShade="BF"/>
          <w:sz w:val="22"/>
          <w:szCs w:val="22"/>
        </w:rPr>
        <w:t>6 – 8 april 2018</w:t>
      </w:r>
    </w:p>
    <w:p w:rsidR="00BB1A88" w:rsidRPr="00BB1A88" w:rsidRDefault="00E76BA1" w:rsidP="00BB1A88">
      <w:pPr>
        <w:pStyle w:val="Geenafstand"/>
        <w:rPr>
          <w:rFonts w:ascii="Verdana" w:hAnsi="Verdana" w:cs="Arial"/>
          <w:b/>
          <w:sz w:val="20"/>
          <w:szCs w:val="20"/>
        </w:rPr>
      </w:pPr>
      <w:r w:rsidRPr="00ED4E49">
        <w:rPr>
          <w:rFonts w:ascii="Verdana" w:hAnsi="Verdana"/>
          <w:noProof/>
          <w:color w:val="31849B" w:themeColor="accent5" w:themeShade="BF"/>
          <w:sz w:val="36"/>
          <w:szCs w:val="36"/>
          <w:lang w:eastAsia="nl-NL"/>
        </w:rPr>
        <w:drawing>
          <wp:anchor distT="0" distB="0" distL="114935" distR="114935" simplePos="0" relativeHeight="251659264" behindDoc="0" locked="0" layoutInCell="1" allowOverlap="1" wp14:anchorId="0DDE6B80" wp14:editId="28CEB4B0">
            <wp:simplePos x="0" y="0"/>
            <wp:positionH relativeFrom="column">
              <wp:posOffset>4652010</wp:posOffset>
            </wp:positionH>
            <wp:positionV relativeFrom="paragraph">
              <wp:posOffset>-594995</wp:posOffset>
            </wp:positionV>
            <wp:extent cx="1457325" cy="790575"/>
            <wp:effectExtent l="19050" t="19050" r="85725" b="85725"/>
            <wp:wrapTight wrapText="bothSides">
              <wp:wrapPolygon edited="0">
                <wp:start x="-282" y="-520"/>
                <wp:lineTo x="-282" y="21860"/>
                <wp:lineTo x="282" y="23942"/>
                <wp:lineTo x="22871" y="23942"/>
                <wp:lineTo x="22871" y="520"/>
                <wp:lineTo x="22306" y="-520"/>
                <wp:lineTo x="-282" y="-520"/>
              </wp:wrapPolygon>
            </wp:wrapTight>
            <wp:docPr id="5"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duotone>
                        <a:schemeClr val="accent5">
                          <a:shade val="45000"/>
                          <a:satMod val="135000"/>
                        </a:schemeClr>
                        <a:prstClr val="white"/>
                      </a:duotone>
                      <a:extLst>
                        <a:ext uri="{BEBA8EAE-BF5A-486C-A8C5-ECC9F3942E4B}">
                          <a14:imgProps xmlns:a14="http://schemas.microsoft.com/office/drawing/2010/main">
                            <a14:imgLayer r:embed="rId8">
                              <a14:imgEffect>
                                <a14:brightnessContrast contrast="40000"/>
                              </a14:imgEffect>
                            </a14:imgLayer>
                          </a14:imgProps>
                        </a:ext>
                      </a:extLst>
                    </a:blip>
                    <a:srcRect/>
                    <a:stretch>
                      <a:fillRect/>
                    </a:stretch>
                  </pic:blipFill>
                  <pic:spPr bwMode="auto">
                    <a:xfrm>
                      <a:off x="0" y="0"/>
                      <a:ext cx="1457325" cy="790575"/>
                    </a:xfrm>
                    <a:prstGeom prst="rect">
                      <a:avLst/>
                    </a:prstGeom>
                    <a:solidFill>
                      <a:srgbClr val="FFFFFF"/>
                    </a:solidFill>
                    <a:ln w="635" cmpd="sng">
                      <a:solidFill>
                        <a:schemeClr val="accent1"/>
                      </a:solidFill>
                      <a:miter lim="800000"/>
                      <a:headEnd/>
                      <a:tailEnd/>
                    </a:ln>
                    <a:effectLst>
                      <a:outerShdw dist="107763" dir="27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BB1A88" w:rsidRPr="00ED4E49">
        <w:rPr>
          <w:rFonts w:ascii="Verdana" w:hAnsi="Verdana" w:cs="Arial"/>
          <w:b/>
          <w:color w:val="31849B" w:themeColor="accent5" w:themeShade="BF"/>
          <w:sz w:val="20"/>
          <w:szCs w:val="20"/>
        </w:rPr>
        <w:t>Bijbelse helden voor nu: volgen of gevolgd worden</w:t>
      </w:r>
    </w:p>
    <w:p w:rsidR="00DA6645" w:rsidRDefault="00DA6645" w:rsidP="00DA6645"/>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5360"/>
        <w:gridCol w:w="1403"/>
        <w:gridCol w:w="1841"/>
      </w:tblGrid>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Achternaam</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Voornaam</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geslacht</w:t>
            </w:r>
          </w:p>
        </w:tc>
        <w:tc>
          <w:tcPr>
            <w:tcW w:w="1841" w:type="dxa"/>
          </w:tcPr>
          <w:p w:rsidR="00DA6645" w:rsidRPr="00580985" w:rsidRDefault="00DA6645" w:rsidP="008B5450">
            <w:pPr>
              <w:rPr>
                <w:rFonts w:ascii="Verdana" w:hAnsi="Verdana"/>
                <w:sz w:val="20"/>
                <w:szCs w:val="20"/>
              </w:rPr>
            </w:pPr>
            <w:r w:rsidRPr="00580985">
              <w:rPr>
                <w:rFonts w:ascii="Verdana" w:hAnsi="Verdana"/>
                <w:sz w:val="20"/>
                <w:szCs w:val="20"/>
              </w:rPr>
              <w:t xml:space="preserve">   m  /  v</w:t>
            </w:r>
            <w:r>
              <w:rPr>
                <w:rFonts w:ascii="Verdana" w:hAnsi="Verdana"/>
                <w:sz w:val="20"/>
                <w:szCs w:val="20"/>
              </w:rPr>
              <w:t xml:space="preserve"> *)</w:t>
            </w: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Adres</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proofErr w:type="spellStart"/>
            <w:r w:rsidRPr="00580985">
              <w:rPr>
                <w:rFonts w:ascii="Verdana" w:hAnsi="Verdana"/>
                <w:sz w:val="20"/>
                <w:szCs w:val="20"/>
              </w:rPr>
              <w:t>huisnr</w:t>
            </w:r>
            <w:proofErr w:type="spellEnd"/>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sidRPr="00580985">
              <w:rPr>
                <w:rFonts w:ascii="Verdana" w:hAnsi="Verdana"/>
                <w:sz w:val="20"/>
                <w:szCs w:val="20"/>
              </w:rPr>
              <w:t>Woonplaats</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postcode</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Pr>
                <w:rFonts w:ascii="Verdana" w:hAnsi="Verdana"/>
                <w:sz w:val="20"/>
                <w:szCs w:val="20"/>
              </w:rPr>
              <w:t>T</w:t>
            </w:r>
            <w:r w:rsidRPr="00580985">
              <w:rPr>
                <w:rFonts w:ascii="Verdana" w:hAnsi="Verdana"/>
                <w:sz w:val="20"/>
                <w:szCs w:val="20"/>
              </w:rPr>
              <w:t>elefoon</w:t>
            </w:r>
          </w:p>
        </w:tc>
        <w:tc>
          <w:tcPr>
            <w:tcW w:w="5360" w:type="dxa"/>
          </w:tcPr>
          <w:p w:rsidR="00DA6645" w:rsidRPr="00580985" w:rsidRDefault="00DA6645" w:rsidP="008B5450">
            <w:pPr>
              <w:rPr>
                <w:rFonts w:ascii="Verdana" w:hAnsi="Verdana"/>
                <w:sz w:val="20"/>
                <w:szCs w:val="20"/>
              </w:rPr>
            </w:pPr>
          </w:p>
        </w:tc>
        <w:tc>
          <w:tcPr>
            <w:tcW w:w="1403" w:type="dxa"/>
          </w:tcPr>
          <w:p w:rsidR="00DA6645" w:rsidRPr="00580985" w:rsidRDefault="00DA6645" w:rsidP="008B5450">
            <w:pPr>
              <w:rPr>
                <w:rFonts w:ascii="Verdana" w:hAnsi="Verdana"/>
                <w:sz w:val="20"/>
                <w:szCs w:val="20"/>
              </w:rPr>
            </w:pPr>
            <w:r>
              <w:rPr>
                <w:rFonts w:ascii="Verdana" w:hAnsi="Verdana"/>
                <w:sz w:val="20"/>
                <w:szCs w:val="20"/>
              </w:rPr>
              <w:t>mag op lijst? #)</w:t>
            </w:r>
          </w:p>
        </w:tc>
        <w:tc>
          <w:tcPr>
            <w:tcW w:w="1841" w:type="dxa"/>
          </w:tcPr>
          <w:p w:rsidR="00DA6645" w:rsidRPr="00580985" w:rsidRDefault="00DA6645" w:rsidP="008B5450">
            <w:pPr>
              <w:rPr>
                <w:rFonts w:ascii="Verdana" w:hAnsi="Verdana"/>
                <w:sz w:val="20"/>
                <w:szCs w:val="20"/>
              </w:rPr>
            </w:pPr>
            <w:r>
              <w:rPr>
                <w:rFonts w:ascii="Verdana" w:hAnsi="Verdana"/>
                <w:sz w:val="20"/>
                <w:szCs w:val="20"/>
              </w:rPr>
              <w:t xml:space="preserve">     J /  N</w:t>
            </w:r>
          </w:p>
        </w:tc>
      </w:tr>
      <w:tr w:rsidR="00DA6645" w:rsidRPr="00580985" w:rsidTr="008B5450">
        <w:trPr>
          <w:trHeight w:val="454"/>
        </w:trPr>
        <w:tc>
          <w:tcPr>
            <w:tcW w:w="1532" w:type="dxa"/>
          </w:tcPr>
          <w:p w:rsidR="00DA6645" w:rsidRPr="00580985" w:rsidRDefault="00DA6645" w:rsidP="008B5450">
            <w:pPr>
              <w:rPr>
                <w:rFonts w:ascii="Verdana" w:hAnsi="Verdana"/>
                <w:b/>
                <w:sz w:val="20"/>
                <w:szCs w:val="20"/>
              </w:rPr>
            </w:pPr>
            <w:r w:rsidRPr="00580985">
              <w:rPr>
                <w:rFonts w:ascii="Verdana" w:hAnsi="Verdana"/>
                <w:sz w:val="20"/>
                <w:szCs w:val="20"/>
              </w:rPr>
              <w:t>E-mail</w:t>
            </w:r>
          </w:p>
        </w:tc>
        <w:tc>
          <w:tcPr>
            <w:tcW w:w="5360" w:type="dxa"/>
          </w:tcPr>
          <w:p w:rsidR="00DA6645" w:rsidRPr="00580985" w:rsidRDefault="00DA6645" w:rsidP="008B5450">
            <w:pPr>
              <w:rPr>
                <w:rFonts w:ascii="Verdana" w:hAnsi="Verdana"/>
                <w:b/>
                <w:sz w:val="20"/>
                <w:szCs w:val="20"/>
              </w:rPr>
            </w:pPr>
          </w:p>
        </w:tc>
        <w:tc>
          <w:tcPr>
            <w:tcW w:w="1403" w:type="dxa"/>
          </w:tcPr>
          <w:p w:rsidR="00DA6645" w:rsidRPr="00580985" w:rsidRDefault="00DA6645" w:rsidP="008B5450">
            <w:pPr>
              <w:rPr>
                <w:rFonts w:ascii="Verdana" w:hAnsi="Verdana"/>
                <w:sz w:val="20"/>
                <w:szCs w:val="20"/>
              </w:rPr>
            </w:pPr>
            <w:r>
              <w:rPr>
                <w:rFonts w:ascii="Verdana" w:hAnsi="Verdana"/>
                <w:sz w:val="20"/>
                <w:szCs w:val="20"/>
              </w:rPr>
              <w:t>mag op lijst? #)</w:t>
            </w:r>
          </w:p>
        </w:tc>
        <w:tc>
          <w:tcPr>
            <w:tcW w:w="1841" w:type="dxa"/>
          </w:tcPr>
          <w:p w:rsidR="00DA6645" w:rsidRPr="00580985" w:rsidRDefault="00DA6645" w:rsidP="008B5450">
            <w:pPr>
              <w:rPr>
                <w:rFonts w:ascii="Verdana" w:hAnsi="Verdana"/>
                <w:sz w:val="20"/>
                <w:szCs w:val="20"/>
              </w:rPr>
            </w:pPr>
            <w:r>
              <w:rPr>
                <w:rFonts w:ascii="Verdana" w:hAnsi="Verdana"/>
                <w:sz w:val="20"/>
                <w:szCs w:val="20"/>
              </w:rPr>
              <w:t xml:space="preserve">     J /  N</w:t>
            </w:r>
          </w:p>
        </w:tc>
      </w:tr>
      <w:tr w:rsidR="00DA6645" w:rsidRPr="00580985" w:rsidTr="008B5450">
        <w:trPr>
          <w:trHeight w:val="454"/>
        </w:trPr>
        <w:tc>
          <w:tcPr>
            <w:tcW w:w="1532" w:type="dxa"/>
          </w:tcPr>
          <w:p w:rsidR="00DA6645" w:rsidRPr="00580985" w:rsidRDefault="00DA6645" w:rsidP="008B5450">
            <w:pPr>
              <w:rPr>
                <w:rFonts w:ascii="Verdana" w:hAnsi="Verdana"/>
                <w:b/>
                <w:sz w:val="20"/>
                <w:szCs w:val="20"/>
              </w:rPr>
            </w:pPr>
            <w:r w:rsidRPr="00580985">
              <w:rPr>
                <w:rFonts w:ascii="Verdana" w:hAnsi="Verdana"/>
                <w:b/>
                <w:sz w:val="20"/>
                <w:szCs w:val="20"/>
              </w:rPr>
              <w:t>Voorkeur:</w:t>
            </w:r>
          </w:p>
          <w:p w:rsidR="00DA6645" w:rsidRPr="00580985" w:rsidRDefault="00DA6645" w:rsidP="008B5450">
            <w:pPr>
              <w:rPr>
                <w:rFonts w:ascii="Verdana" w:hAnsi="Verdana"/>
                <w:b/>
                <w:sz w:val="20"/>
                <w:szCs w:val="20"/>
              </w:rPr>
            </w:pPr>
            <w:r w:rsidRPr="00580985">
              <w:rPr>
                <w:rFonts w:ascii="Verdana" w:hAnsi="Verdana"/>
                <w:b/>
                <w:sz w:val="20"/>
                <w:szCs w:val="20"/>
              </w:rPr>
              <w:t>(1 of 2) *)</w:t>
            </w:r>
          </w:p>
        </w:tc>
        <w:tc>
          <w:tcPr>
            <w:tcW w:w="5360" w:type="dxa"/>
          </w:tcPr>
          <w:p w:rsidR="00DA6645" w:rsidRPr="00580985" w:rsidRDefault="00DA6645" w:rsidP="008B5450">
            <w:pPr>
              <w:rPr>
                <w:rFonts w:ascii="Verdana" w:hAnsi="Verdana"/>
                <w:b/>
                <w:sz w:val="20"/>
                <w:szCs w:val="20"/>
              </w:rPr>
            </w:pPr>
            <w:r w:rsidRPr="00580985">
              <w:rPr>
                <w:rFonts w:ascii="Verdana" w:hAnsi="Verdana"/>
                <w:b/>
                <w:sz w:val="20"/>
                <w:szCs w:val="20"/>
              </w:rPr>
              <w:t>Beschikbare kamers:</w:t>
            </w:r>
          </w:p>
        </w:tc>
        <w:tc>
          <w:tcPr>
            <w:tcW w:w="1403" w:type="dxa"/>
          </w:tcPr>
          <w:p w:rsidR="00DA6645" w:rsidRPr="00580985" w:rsidRDefault="00DA6645" w:rsidP="008B5450">
            <w:pPr>
              <w:rPr>
                <w:rFonts w:ascii="Verdana" w:hAnsi="Verdana"/>
                <w:sz w:val="20"/>
                <w:szCs w:val="20"/>
              </w:rPr>
            </w:pP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Budgetkamer (2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4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Standaardkamer (2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6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Standaardkamer (1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8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Luxe kamer (2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80,=</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Luxe kamer (1 persoons)               </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 198,=</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sz w:val="20"/>
                <w:szCs w:val="20"/>
              </w:rPr>
            </w:pPr>
            <w:r w:rsidRPr="00580985">
              <w:rPr>
                <w:rFonts w:ascii="Verdana" w:hAnsi="Verdana"/>
                <w:sz w:val="20"/>
                <w:szCs w:val="20"/>
              </w:rPr>
              <w:t xml:space="preserve">Ik wil graag een kamer delen met: </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sz w:val="20"/>
                <w:szCs w:val="20"/>
              </w:rPr>
            </w:pPr>
            <w:r w:rsidRPr="00580985">
              <w:rPr>
                <w:rFonts w:ascii="Verdana" w:hAnsi="Verdana"/>
                <w:color w:val="000000"/>
                <w:sz w:val="20"/>
                <w:szCs w:val="20"/>
              </w:rPr>
              <w:t>Speciale wensen m.b.t. dieetmaaltijden:</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sz w:val="20"/>
                <w:szCs w:val="20"/>
              </w:rPr>
            </w:pPr>
            <w:r w:rsidRPr="00580985">
              <w:rPr>
                <w:rFonts w:ascii="Verdana" w:hAnsi="Verdana"/>
                <w:color w:val="000000"/>
                <w:sz w:val="20"/>
                <w:szCs w:val="20"/>
              </w:rPr>
              <w:t xml:space="preserve">Ik speel een muziekinstrument </w:t>
            </w:r>
            <w:r w:rsidRPr="00580985">
              <w:rPr>
                <w:rFonts w:ascii="Verdana" w:hAnsi="Verdana"/>
                <w:sz w:val="20"/>
                <w:szCs w:val="20"/>
              </w:rPr>
              <w:t>e</w:t>
            </w:r>
            <w:r w:rsidRPr="00580985">
              <w:rPr>
                <w:rFonts w:ascii="Verdana" w:hAnsi="Verdana"/>
                <w:color w:val="000000"/>
                <w:sz w:val="20"/>
                <w:szCs w:val="20"/>
              </w:rPr>
              <w:t>n ik wil daarmee wel de samenzang begeleiden;</w:t>
            </w:r>
          </w:p>
        </w:tc>
        <w:tc>
          <w:tcPr>
            <w:tcW w:w="1403" w:type="dxa"/>
          </w:tcPr>
          <w:p w:rsidR="00DA6645" w:rsidRPr="00580985" w:rsidRDefault="00DA6645" w:rsidP="008B5450">
            <w:pPr>
              <w:rPr>
                <w:rFonts w:ascii="Verdana" w:hAnsi="Verdana"/>
                <w:sz w:val="20"/>
                <w:szCs w:val="20"/>
              </w:rPr>
            </w:pPr>
            <w:r w:rsidRPr="00580985">
              <w:rPr>
                <w:rFonts w:ascii="Verdana" w:hAnsi="Verdana"/>
                <w:sz w:val="20"/>
                <w:szCs w:val="20"/>
              </w:rPr>
              <w:t>welk instrument:</w:t>
            </w:r>
          </w:p>
        </w:tc>
        <w:tc>
          <w:tcPr>
            <w:tcW w:w="1841" w:type="dxa"/>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580985" w:rsidRDefault="00DA6645" w:rsidP="008B5450">
            <w:pPr>
              <w:rPr>
                <w:rFonts w:ascii="Verdana" w:hAnsi="Verdana"/>
                <w:color w:val="000000"/>
                <w:sz w:val="20"/>
                <w:szCs w:val="20"/>
              </w:rPr>
            </w:pPr>
            <w:r w:rsidRPr="00580985">
              <w:rPr>
                <w:rFonts w:ascii="Verdana" w:hAnsi="Verdana"/>
                <w:color w:val="000000"/>
                <w:sz w:val="20"/>
                <w:szCs w:val="20"/>
              </w:rPr>
              <w:t>Ik wil wel een keer een zangdienst leiden.</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32"/>
                <w:szCs w:val="32"/>
              </w:rPr>
            </w:pPr>
            <w:r w:rsidRPr="00580985">
              <w:rPr>
                <w:rFonts w:ascii="Verdana" w:hAnsi="Verdana"/>
                <w:sz w:val="32"/>
                <w:szCs w:val="32"/>
              </w:rPr>
              <w:t xml:space="preserve">   o</w:t>
            </w:r>
          </w:p>
        </w:tc>
        <w:tc>
          <w:tcPr>
            <w:tcW w:w="5360" w:type="dxa"/>
          </w:tcPr>
          <w:p w:rsidR="00DA6645" w:rsidRPr="004219B5" w:rsidRDefault="004219B5" w:rsidP="008B5450">
            <w:pPr>
              <w:widowControl w:val="0"/>
              <w:tabs>
                <w:tab w:val="left" w:pos="284"/>
              </w:tabs>
              <w:autoSpaceDE w:val="0"/>
              <w:autoSpaceDN w:val="0"/>
              <w:adjustRightInd w:val="0"/>
              <w:snapToGrid w:val="0"/>
              <w:rPr>
                <w:rFonts w:ascii="Verdana" w:hAnsi="Verdana"/>
                <w:sz w:val="20"/>
                <w:szCs w:val="20"/>
              </w:rPr>
            </w:pPr>
            <w:r w:rsidRPr="004219B5">
              <w:rPr>
                <w:rFonts w:ascii="Verdana" w:hAnsi="Verdana"/>
                <w:sz w:val="20"/>
                <w:szCs w:val="20"/>
                <w:shd w:val="clear" w:color="auto" w:fill="FFFFFF"/>
              </w:rPr>
              <w:t>Ik heb geen interesse meer in deze weekends, dus in de toekomst liever geen uitnodiging meer sturen. </w:t>
            </w:r>
          </w:p>
        </w:tc>
        <w:tc>
          <w:tcPr>
            <w:tcW w:w="3244" w:type="dxa"/>
            <w:gridSpan w:val="2"/>
          </w:tcPr>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Pr>
                <w:rFonts w:ascii="Verdana" w:hAnsi="Verdana"/>
                <w:sz w:val="20"/>
                <w:szCs w:val="20"/>
              </w:rPr>
              <w:t>ruimte voor opmerkingen</w:t>
            </w:r>
          </w:p>
        </w:tc>
        <w:tc>
          <w:tcPr>
            <w:tcW w:w="8604" w:type="dxa"/>
            <w:gridSpan w:val="3"/>
          </w:tcPr>
          <w:p w:rsidR="00DA6645" w:rsidRDefault="00DA6645" w:rsidP="008B5450">
            <w:pPr>
              <w:rPr>
                <w:rFonts w:ascii="Verdana" w:hAnsi="Verdana"/>
                <w:sz w:val="20"/>
                <w:szCs w:val="20"/>
              </w:rPr>
            </w:pPr>
          </w:p>
          <w:p w:rsidR="00DA6645" w:rsidRPr="00580985" w:rsidRDefault="00DA6645" w:rsidP="008B5450">
            <w:pPr>
              <w:rPr>
                <w:rFonts w:ascii="Verdana" w:hAnsi="Verdana"/>
                <w:sz w:val="20"/>
                <w:szCs w:val="20"/>
              </w:rPr>
            </w:pPr>
          </w:p>
        </w:tc>
      </w:tr>
      <w:tr w:rsidR="00DA6645" w:rsidRPr="00580985" w:rsidTr="008B5450">
        <w:trPr>
          <w:trHeight w:val="454"/>
        </w:trPr>
        <w:tc>
          <w:tcPr>
            <w:tcW w:w="1532" w:type="dxa"/>
          </w:tcPr>
          <w:p w:rsidR="00DA6645" w:rsidRPr="00580985" w:rsidRDefault="00DA6645" w:rsidP="008B5450">
            <w:pPr>
              <w:rPr>
                <w:rFonts w:ascii="Verdana" w:hAnsi="Verdana"/>
                <w:sz w:val="20"/>
                <w:szCs w:val="20"/>
              </w:rPr>
            </w:pPr>
            <w:r>
              <w:rPr>
                <w:rFonts w:ascii="Verdana" w:hAnsi="Verdana"/>
                <w:sz w:val="20"/>
                <w:szCs w:val="20"/>
              </w:rPr>
              <w:t xml:space="preserve">    *)</w:t>
            </w:r>
          </w:p>
        </w:tc>
        <w:tc>
          <w:tcPr>
            <w:tcW w:w="8604" w:type="dxa"/>
            <w:gridSpan w:val="3"/>
          </w:tcPr>
          <w:p w:rsidR="00DA6645" w:rsidRPr="00580985" w:rsidRDefault="00DA6645" w:rsidP="008B5450">
            <w:pPr>
              <w:rPr>
                <w:rFonts w:ascii="Verdana" w:hAnsi="Verdana"/>
                <w:sz w:val="20"/>
                <w:szCs w:val="20"/>
              </w:rPr>
            </w:pPr>
            <w:r>
              <w:rPr>
                <w:rFonts w:ascii="Verdana" w:hAnsi="Verdana"/>
                <w:sz w:val="20"/>
                <w:szCs w:val="20"/>
              </w:rPr>
              <w:t>Vul in deze kolom je voorkeur voor kamertype  in ( 1</w:t>
            </w:r>
            <w:r w:rsidRPr="00FE62C5">
              <w:rPr>
                <w:rFonts w:ascii="Verdana" w:hAnsi="Verdana"/>
                <w:sz w:val="20"/>
                <w:szCs w:val="20"/>
                <w:vertAlign w:val="superscript"/>
              </w:rPr>
              <w:t>e</w:t>
            </w:r>
            <w:r>
              <w:rPr>
                <w:rFonts w:ascii="Verdana" w:hAnsi="Verdana"/>
                <w:sz w:val="20"/>
                <w:szCs w:val="20"/>
              </w:rPr>
              <w:t xml:space="preserve"> en 2</w:t>
            </w:r>
            <w:r w:rsidRPr="00FE62C5">
              <w:rPr>
                <w:rFonts w:ascii="Verdana" w:hAnsi="Verdana"/>
                <w:sz w:val="20"/>
                <w:szCs w:val="20"/>
                <w:vertAlign w:val="superscript"/>
              </w:rPr>
              <w:t>e</w:t>
            </w:r>
            <w:r>
              <w:rPr>
                <w:rFonts w:ascii="Verdana" w:hAnsi="Verdana"/>
                <w:sz w:val="20"/>
                <w:szCs w:val="20"/>
              </w:rPr>
              <w:t xml:space="preserve"> keus). Overige vragen: vul in wat van toepassing is.</w:t>
            </w:r>
          </w:p>
        </w:tc>
      </w:tr>
      <w:tr w:rsidR="00DA6645" w:rsidRPr="00580985" w:rsidTr="008B5450">
        <w:trPr>
          <w:trHeight w:val="454"/>
        </w:trPr>
        <w:tc>
          <w:tcPr>
            <w:tcW w:w="1532" w:type="dxa"/>
          </w:tcPr>
          <w:p w:rsidR="00DA6645" w:rsidRDefault="00DA6645" w:rsidP="008B5450">
            <w:pPr>
              <w:rPr>
                <w:rFonts w:ascii="Verdana" w:hAnsi="Verdana"/>
                <w:sz w:val="20"/>
                <w:szCs w:val="20"/>
              </w:rPr>
            </w:pPr>
            <w:r>
              <w:rPr>
                <w:rFonts w:ascii="Verdana" w:hAnsi="Verdana"/>
                <w:sz w:val="20"/>
                <w:szCs w:val="20"/>
              </w:rPr>
              <w:t xml:space="preserve">   #)</w:t>
            </w:r>
          </w:p>
        </w:tc>
        <w:tc>
          <w:tcPr>
            <w:tcW w:w="8604" w:type="dxa"/>
            <w:gridSpan w:val="3"/>
          </w:tcPr>
          <w:p w:rsidR="00DA6645" w:rsidRDefault="00DA6645" w:rsidP="008B5450">
            <w:pPr>
              <w:rPr>
                <w:rFonts w:ascii="Verdana" w:hAnsi="Verdana"/>
                <w:sz w:val="20"/>
                <w:szCs w:val="20"/>
              </w:rPr>
            </w:pPr>
            <w:r>
              <w:rPr>
                <w:rFonts w:ascii="Verdana" w:hAnsi="Verdana"/>
                <w:sz w:val="20"/>
                <w:szCs w:val="20"/>
              </w:rPr>
              <w:t>Ook al wil je telefoonnummer of emailadres liever niet op de deelnemerslijst, dan toch heel graag invullen, zodat we je evt. makkelijker kunnen informeren.</w:t>
            </w:r>
            <w:bookmarkStart w:id="0" w:name="_GoBack"/>
            <w:bookmarkEnd w:id="0"/>
          </w:p>
        </w:tc>
      </w:tr>
    </w:tbl>
    <w:p w:rsidR="00DA6645" w:rsidRDefault="00DA6645" w:rsidP="00DA6645"/>
    <w:p w:rsidR="00DA6645" w:rsidRPr="00822021" w:rsidRDefault="00DA6645" w:rsidP="00DA6645">
      <w:pPr>
        <w:widowControl w:val="0"/>
        <w:autoSpaceDE w:val="0"/>
        <w:autoSpaceDN w:val="0"/>
        <w:adjustRightInd w:val="0"/>
        <w:snapToGrid w:val="0"/>
        <w:rPr>
          <w:rFonts w:ascii="Verdana" w:hAnsi="Verdana"/>
          <w:sz w:val="20"/>
          <w:szCs w:val="20"/>
        </w:rPr>
      </w:pPr>
      <w:r w:rsidRPr="00822021">
        <w:rPr>
          <w:rFonts w:ascii="Verdana" w:hAnsi="Verdana"/>
          <w:color w:val="000000"/>
          <w:sz w:val="20"/>
          <w:szCs w:val="20"/>
        </w:rPr>
        <w:t xml:space="preserve">Het volledig ingevulde formulier </w:t>
      </w:r>
      <w:r w:rsidR="00AC66E7">
        <w:rPr>
          <w:rFonts w:ascii="Verdana" w:hAnsi="Verdana"/>
          <w:color w:val="000000"/>
          <w:sz w:val="20"/>
          <w:szCs w:val="20"/>
        </w:rPr>
        <w:t xml:space="preserve">bij voorkeur </w:t>
      </w:r>
      <w:r w:rsidR="009F6CA6">
        <w:rPr>
          <w:rFonts w:ascii="Verdana" w:hAnsi="Verdana"/>
          <w:color w:val="000000"/>
          <w:sz w:val="20"/>
          <w:szCs w:val="20"/>
        </w:rPr>
        <w:t>per mail</w:t>
      </w:r>
      <w:r w:rsidR="00AC66E7">
        <w:rPr>
          <w:rFonts w:ascii="Verdana" w:hAnsi="Verdana"/>
          <w:color w:val="000000"/>
          <w:sz w:val="20"/>
          <w:szCs w:val="20"/>
        </w:rPr>
        <w:t xml:space="preserve"> </w:t>
      </w:r>
      <w:r w:rsidRPr="00822021">
        <w:rPr>
          <w:rFonts w:ascii="Verdana" w:hAnsi="Verdana"/>
          <w:color w:val="000000"/>
          <w:sz w:val="20"/>
          <w:szCs w:val="20"/>
        </w:rPr>
        <w:t xml:space="preserve">inzenden </w:t>
      </w:r>
      <w:r w:rsidRPr="00822021">
        <w:rPr>
          <w:rFonts w:ascii="Verdana" w:hAnsi="Verdana"/>
          <w:b/>
          <w:color w:val="000000"/>
          <w:sz w:val="20"/>
          <w:szCs w:val="20"/>
        </w:rPr>
        <w:t xml:space="preserve">vóór </w:t>
      </w:r>
      <w:r w:rsidR="00B61D6F">
        <w:rPr>
          <w:rFonts w:ascii="Verdana" w:hAnsi="Verdana"/>
          <w:b/>
          <w:color w:val="000000"/>
          <w:sz w:val="20"/>
          <w:szCs w:val="20"/>
        </w:rPr>
        <w:t xml:space="preserve">16 maart </w:t>
      </w:r>
      <w:r w:rsidR="00BB1A88" w:rsidRPr="00822021">
        <w:rPr>
          <w:rFonts w:ascii="Verdana" w:hAnsi="Verdana"/>
          <w:b/>
          <w:color w:val="000000"/>
          <w:sz w:val="20"/>
          <w:szCs w:val="20"/>
        </w:rPr>
        <w:t>2018</w:t>
      </w:r>
      <w:r w:rsidR="00AC66E7">
        <w:rPr>
          <w:rFonts w:ascii="Verdana" w:hAnsi="Verdana"/>
          <w:b/>
          <w:color w:val="000000"/>
          <w:sz w:val="20"/>
          <w:szCs w:val="20"/>
        </w:rPr>
        <w:t xml:space="preserve"> </w:t>
      </w:r>
      <w:r w:rsidR="00AC66E7" w:rsidRPr="00E9746C">
        <w:rPr>
          <w:rFonts w:ascii="Verdana" w:hAnsi="Verdana"/>
          <w:color w:val="000000"/>
          <w:sz w:val="20"/>
          <w:szCs w:val="20"/>
        </w:rPr>
        <w:t>naar</w:t>
      </w:r>
      <w:r w:rsidR="00AC66E7" w:rsidRPr="00E9746C">
        <w:rPr>
          <w:rFonts w:ascii="Verdana" w:hAnsi="Verdana"/>
          <w:b/>
          <w:color w:val="000000"/>
          <w:sz w:val="20"/>
          <w:szCs w:val="20"/>
        </w:rPr>
        <w:t xml:space="preserve"> </w:t>
      </w:r>
      <w:hyperlink r:id="rId9" w:history="1">
        <w:r w:rsidR="00AC66E7" w:rsidRPr="00E9746C">
          <w:rPr>
            <w:rStyle w:val="Hyperlink"/>
            <w:rFonts w:ascii="Verdana" w:hAnsi="Verdana"/>
            <w:sz w:val="20"/>
            <w:szCs w:val="20"/>
          </w:rPr>
          <w:t>hetvriendenweekend@live.nl</w:t>
        </w:r>
      </w:hyperlink>
      <w:r w:rsidR="00AC66E7">
        <w:rPr>
          <w:rFonts w:ascii="Verdana" w:hAnsi="Verdana"/>
          <w:b/>
          <w:color w:val="000000"/>
          <w:sz w:val="20"/>
          <w:szCs w:val="20"/>
        </w:rPr>
        <w:t>.</w:t>
      </w:r>
      <w:r w:rsidRPr="00822021">
        <w:rPr>
          <w:rFonts w:ascii="Verdana" w:hAnsi="Verdana"/>
          <w:color w:val="000000"/>
          <w:sz w:val="20"/>
          <w:szCs w:val="20"/>
        </w:rPr>
        <w:t xml:space="preserve"> </w:t>
      </w:r>
    </w:p>
    <w:p w:rsidR="00DA6645" w:rsidRPr="00580985" w:rsidRDefault="00AC66E7" w:rsidP="00DA6645">
      <w:pPr>
        <w:widowControl w:val="0"/>
        <w:autoSpaceDE w:val="0"/>
        <w:autoSpaceDN w:val="0"/>
        <w:adjustRightInd w:val="0"/>
        <w:snapToGrid w:val="0"/>
        <w:rPr>
          <w:rFonts w:ascii="Verdana" w:hAnsi="Verdana"/>
          <w:b/>
          <w:color w:val="000000"/>
          <w:sz w:val="20"/>
          <w:szCs w:val="20"/>
        </w:rPr>
      </w:pPr>
      <w:r w:rsidRPr="00AC66E7">
        <w:rPr>
          <w:rFonts w:ascii="Verdana" w:hAnsi="Verdana"/>
          <w:color w:val="000000"/>
          <w:sz w:val="20"/>
          <w:szCs w:val="20"/>
        </w:rPr>
        <w:t>Wanneer je per post verstuurd:</w:t>
      </w:r>
      <w:r>
        <w:rPr>
          <w:rFonts w:ascii="Verdana" w:hAnsi="Verdana"/>
          <w:b/>
          <w:color w:val="000000"/>
          <w:sz w:val="20"/>
          <w:szCs w:val="20"/>
        </w:rPr>
        <w:t xml:space="preserve"> </w:t>
      </w:r>
      <w:r w:rsidR="00DA6645" w:rsidRPr="00822021">
        <w:rPr>
          <w:rFonts w:ascii="Verdana" w:hAnsi="Verdana"/>
          <w:b/>
          <w:color w:val="000000"/>
          <w:sz w:val="20"/>
          <w:szCs w:val="20"/>
        </w:rPr>
        <w:t>Sary Kleingeld, Luchtenburg 116, 3328 AP Dordrecht</w:t>
      </w:r>
      <w:r>
        <w:rPr>
          <w:rFonts w:ascii="Verdana" w:hAnsi="Verdana"/>
          <w:b/>
          <w:color w:val="000000"/>
          <w:sz w:val="20"/>
          <w:szCs w:val="20"/>
        </w:rPr>
        <w:t>.</w:t>
      </w:r>
      <w:r w:rsidR="00DA6645" w:rsidRPr="00580985">
        <w:rPr>
          <w:rFonts w:ascii="Verdana" w:hAnsi="Verdana"/>
          <w:b/>
          <w:color w:val="000000"/>
          <w:sz w:val="20"/>
          <w:szCs w:val="20"/>
        </w:rPr>
        <w:t xml:space="preserve"> </w:t>
      </w:r>
    </w:p>
    <w:p w:rsidR="00DA6645" w:rsidRPr="00580985" w:rsidRDefault="00AC66E7" w:rsidP="00DA6645">
      <w:pPr>
        <w:widowControl w:val="0"/>
        <w:autoSpaceDE w:val="0"/>
        <w:autoSpaceDN w:val="0"/>
        <w:adjustRightInd w:val="0"/>
        <w:snapToGrid w:val="0"/>
        <w:rPr>
          <w:rFonts w:ascii="Verdana" w:hAnsi="Verdana"/>
          <w:color w:val="000000"/>
          <w:sz w:val="20"/>
          <w:szCs w:val="20"/>
        </w:rPr>
      </w:pPr>
      <w:r>
        <w:rPr>
          <w:rFonts w:ascii="Verdana" w:hAnsi="Verdana"/>
          <w:color w:val="000000"/>
          <w:sz w:val="20"/>
          <w:szCs w:val="20"/>
        </w:rPr>
        <w:t>Het</w:t>
      </w:r>
      <w:r w:rsidR="00DA6645" w:rsidRPr="00580985">
        <w:rPr>
          <w:rFonts w:ascii="Verdana" w:hAnsi="Verdana"/>
          <w:color w:val="000000"/>
          <w:sz w:val="20"/>
          <w:szCs w:val="20"/>
        </w:rPr>
        <w:t xml:space="preserve"> bedrag voor de gewenste kamersoort (zie bovenstaand) </w:t>
      </w:r>
      <w:r>
        <w:rPr>
          <w:rFonts w:ascii="Verdana" w:hAnsi="Verdana"/>
          <w:color w:val="000000"/>
          <w:sz w:val="20"/>
          <w:szCs w:val="20"/>
        </w:rPr>
        <w:t xml:space="preserve">kun je </w:t>
      </w:r>
      <w:r w:rsidR="00DA6645" w:rsidRPr="00580985">
        <w:rPr>
          <w:rFonts w:ascii="Verdana" w:hAnsi="Verdana"/>
          <w:color w:val="000000"/>
          <w:sz w:val="20"/>
          <w:szCs w:val="20"/>
        </w:rPr>
        <w:t xml:space="preserve">overmaken op </w:t>
      </w:r>
    </w:p>
    <w:p w:rsidR="00DA6645" w:rsidRDefault="00DA6645" w:rsidP="00B46FD2">
      <w:pPr>
        <w:widowControl w:val="0"/>
        <w:autoSpaceDE w:val="0"/>
        <w:autoSpaceDN w:val="0"/>
        <w:adjustRightInd w:val="0"/>
        <w:snapToGrid w:val="0"/>
        <w:ind w:left="1416" w:hanging="1416"/>
        <w:rPr>
          <w:rFonts w:ascii="Verdana" w:hAnsi="Verdana"/>
          <w:b/>
          <w:bCs/>
          <w:sz w:val="20"/>
          <w:szCs w:val="20"/>
        </w:rPr>
      </w:pPr>
      <w:r w:rsidRPr="00580985">
        <w:rPr>
          <w:rFonts w:ascii="Verdana" w:hAnsi="Verdana"/>
          <w:color w:val="000000"/>
          <w:sz w:val="20"/>
          <w:szCs w:val="20"/>
        </w:rPr>
        <w:t xml:space="preserve">bankrekeningnr. </w:t>
      </w:r>
      <w:r w:rsidRPr="00B61D6F">
        <w:rPr>
          <w:rFonts w:ascii="Verdana" w:hAnsi="Verdana"/>
          <w:b/>
          <w:bCs/>
          <w:sz w:val="20"/>
          <w:szCs w:val="20"/>
        </w:rPr>
        <w:t xml:space="preserve">NL54 INGB 0656 3120 09  t.n.v. T. de Vries in </w:t>
      </w:r>
      <w:r w:rsidR="00B46FD2">
        <w:rPr>
          <w:rFonts w:ascii="Verdana" w:hAnsi="Verdana"/>
          <w:b/>
          <w:bCs/>
          <w:sz w:val="20"/>
          <w:szCs w:val="20"/>
        </w:rPr>
        <w:t>Twijzel</w:t>
      </w:r>
    </w:p>
    <w:p w:rsidR="00B46FD2" w:rsidRPr="00580985" w:rsidRDefault="00B46FD2" w:rsidP="00B46FD2">
      <w:pPr>
        <w:widowControl w:val="0"/>
        <w:autoSpaceDE w:val="0"/>
        <w:autoSpaceDN w:val="0"/>
        <w:adjustRightInd w:val="0"/>
        <w:snapToGrid w:val="0"/>
        <w:ind w:left="1416" w:hanging="1416"/>
        <w:rPr>
          <w:rFonts w:ascii="Verdana" w:hAnsi="Verdana"/>
          <w:b/>
          <w:bCs/>
          <w:color w:val="000000"/>
          <w:sz w:val="20"/>
          <w:szCs w:val="20"/>
        </w:rPr>
      </w:pPr>
    </w:p>
    <w:p w:rsidR="00DA6645" w:rsidRPr="004219B5" w:rsidRDefault="00DA6645" w:rsidP="00DA6645">
      <w:pPr>
        <w:widowControl w:val="0"/>
        <w:autoSpaceDE w:val="0"/>
        <w:autoSpaceDN w:val="0"/>
        <w:adjustRightInd w:val="0"/>
        <w:snapToGrid w:val="0"/>
        <w:rPr>
          <w:rFonts w:ascii="Verdana" w:hAnsi="Verdana"/>
          <w:b/>
          <w:bCs/>
          <w:color w:val="000000"/>
          <w:sz w:val="18"/>
          <w:szCs w:val="18"/>
        </w:rPr>
      </w:pPr>
      <w:r w:rsidRPr="004219B5">
        <w:rPr>
          <w:rFonts w:ascii="Verdana" w:hAnsi="Verdana"/>
          <w:b/>
          <w:bCs/>
          <w:color w:val="000000"/>
          <w:sz w:val="18"/>
          <w:szCs w:val="18"/>
        </w:rPr>
        <w:t>N.B:</w:t>
      </w:r>
    </w:p>
    <w:p w:rsidR="00DA6645" w:rsidRPr="004219B5" w:rsidRDefault="00DA6645" w:rsidP="00DA6645">
      <w:pPr>
        <w:widowControl w:val="0"/>
        <w:autoSpaceDE w:val="0"/>
        <w:autoSpaceDN w:val="0"/>
        <w:adjustRightInd w:val="0"/>
        <w:snapToGrid w:val="0"/>
        <w:rPr>
          <w:rFonts w:ascii="Verdana" w:hAnsi="Verdana"/>
          <w:color w:val="000000"/>
          <w:sz w:val="18"/>
          <w:szCs w:val="18"/>
        </w:rPr>
      </w:pPr>
      <w:r w:rsidRPr="004219B5">
        <w:rPr>
          <w:rFonts w:ascii="Verdana" w:hAnsi="Verdana"/>
          <w:b/>
          <w:bCs/>
          <w:color w:val="000000"/>
          <w:sz w:val="18"/>
          <w:szCs w:val="18"/>
        </w:rPr>
        <w:t>Het aantal bedden is beperkt, zowel in totaal, als per soort, dus meld je zo spoedig mogelijk aan!</w:t>
      </w:r>
      <w:r w:rsidRPr="004219B5">
        <w:rPr>
          <w:rFonts w:ascii="Verdana" w:hAnsi="Verdana"/>
          <w:color w:val="000000"/>
          <w:sz w:val="18"/>
          <w:szCs w:val="18"/>
        </w:rPr>
        <w:t xml:space="preserve"> Na de sluitingsdatum </w:t>
      </w:r>
      <w:r w:rsidR="00B61D6F" w:rsidRPr="004219B5">
        <w:rPr>
          <w:rFonts w:ascii="Verdana" w:hAnsi="Verdana"/>
          <w:color w:val="000000"/>
          <w:sz w:val="18"/>
          <w:szCs w:val="18"/>
        </w:rPr>
        <w:t>16</w:t>
      </w:r>
      <w:r w:rsidRPr="004219B5">
        <w:rPr>
          <w:rFonts w:ascii="Verdana" w:hAnsi="Verdana"/>
          <w:color w:val="000000"/>
          <w:sz w:val="18"/>
          <w:szCs w:val="18"/>
        </w:rPr>
        <w:t xml:space="preserve"> maart is in principe geen inschrijving meer mogelijk. Indien er geen bed meer beschikbaar is in de door jou gewenste prijsklasse, dan vindt indeling plaats in een andere prijsklasse. De meer- of minderkosten daarvan worden doorberekend in het bedrag dat uiteindelijk aan je in rekening wordt gebracht. Toewijzing gaat op volgorde van aanmelding, geef dus ook je tweede keus aan voor het geval de kamers van je eerste keus al op zijn. Je aanmelding is pas definitief na ontvangst van het aanmeldingsformulier én de betaling.</w:t>
      </w:r>
    </w:p>
    <w:p w:rsidR="007819FE" w:rsidRPr="004219B5" w:rsidRDefault="00DA6645" w:rsidP="00DA6645">
      <w:pPr>
        <w:widowControl w:val="0"/>
        <w:autoSpaceDE w:val="0"/>
        <w:autoSpaceDN w:val="0"/>
        <w:adjustRightInd w:val="0"/>
        <w:snapToGrid w:val="0"/>
        <w:rPr>
          <w:rFonts w:ascii="Verdana" w:hAnsi="Verdana"/>
          <w:color w:val="000000"/>
          <w:sz w:val="18"/>
          <w:szCs w:val="18"/>
        </w:rPr>
      </w:pPr>
      <w:r w:rsidRPr="004219B5">
        <w:rPr>
          <w:rFonts w:ascii="Verdana" w:hAnsi="Verdana"/>
          <w:color w:val="000000"/>
          <w:sz w:val="18"/>
          <w:szCs w:val="18"/>
        </w:rPr>
        <w:t xml:space="preserve">Bij eventuele annulering van  je aanmelding  na </w:t>
      </w:r>
      <w:r w:rsidR="00B61D6F" w:rsidRPr="004219B5">
        <w:rPr>
          <w:rFonts w:ascii="Verdana" w:hAnsi="Verdana"/>
          <w:color w:val="000000"/>
          <w:sz w:val="18"/>
          <w:szCs w:val="18"/>
        </w:rPr>
        <w:t>16</w:t>
      </w:r>
      <w:r w:rsidRPr="004219B5">
        <w:rPr>
          <w:rFonts w:ascii="Verdana" w:hAnsi="Verdana"/>
          <w:color w:val="000000"/>
          <w:sz w:val="18"/>
          <w:szCs w:val="18"/>
        </w:rPr>
        <w:t xml:space="preserve"> maart  kan geen aanspraak meer worden gemaakt op terugbetaling van het betaalde bedrag.</w:t>
      </w:r>
    </w:p>
    <w:sectPr w:rsidR="007819FE" w:rsidRPr="004219B5" w:rsidSect="008D722B">
      <w:footnotePr>
        <w:pos w:val="beneathText"/>
      </w:footnotePr>
      <w:pgSz w:w="11905" w:h="16837"/>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EA6431"/>
    <w:rsid w:val="000115B1"/>
    <w:rsid w:val="00011EA3"/>
    <w:rsid w:val="00015CA2"/>
    <w:rsid w:val="000221C9"/>
    <w:rsid w:val="000234C2"/>
    <w:rsid w:val="00031881"/>
    <w:rsid w:val="000335A2"/>
    <w:rsid w:val="00041E75"/>
    <w:rsid w:val="0004354D"/>
    <w:rsid w:val="00046ADB"/>
    <w:rsid w:val="00052839"/>
    <w:rsid w:val="000529BA"/>
    <w:rsid w:val="0007158C"/>
    <w:rsid w:val="00071E32"/>
    <w:rsid w:val="00074063"/>
    <w:rsid w:val="00077CFF"/>
    <w:rsid w:val="000952BA"/>
    <w:rsid w:val="000A1843"/>
    <w:rsid w:val="000A6371"/>
    <w:rsid w:val="000B4503"/>
    <w:rsid w:val="000C1167"/>
    <w:rsid w:val="000C20E2"/>
    <w:rsid w:val="000C3FAC"/>
    <w:rsid w:val="000C533D"/>
    <w:rsid w:val="000D5BFD"/>
    <w:rsid w:val="000E3032"/>
    <w:rsid w:val="000F2F68"/>
    <w:rsid w:val="000F61CE"/>
    <w:rsid w:val="00104328"/>
    <w:rsid w:val="0010795C"/>
    <w:rsid w:val="00110E82"/>
    <w:rsid w:val="00110F3C"/>
    <w:rsid w:val="00111DE2"/>
    <w:rsid w:val="001217E3"/>
    <w:rsid w:val="00121A42"/>
    <w:rsid w:val="00123E37"/>
    <w:rsid w:val="001256A7"/>
    <w:rsid w:val="0013534D"/>
    <w:rsid w:val="0013551C"/>
    <w:rsid w:val="00142B8A"/>
    <w:rsid w:val="001643DC"/>
    <w:rsid w:val="001742BC"/>
    <w:rsid w:val="001745D4"/>
    <w:rsid w:val="0018309D"/>
    <w:rsid w:val="001831D3"/>
    <w:rsid w:val="00190B21"/>
    <w:rsid w:val="00194D99"/>
    <w:rsid w:val="00196326"/>
    <w:rsid w:val="001A6664"/>
    <w:rsid w:val="001A6BC4"/>
    <w:rsid w:val="001C0A1B"/>
    <w:rsid w:val="001C3AAE"/>
    <w:rsid w:val="001D7CD3"/>
    <w:rsid w:val="00215F8A"/>
    <w:rsid w:val="00222FFB"/>
    <w:rsid w:val="00230CBF"/>
    <w:rsid w:val="00235E74"/>
    <w:rsid w:val="00236DEE"/>
    <w:rsid w:val="002431E0"/>
    <w:rsid w:val="00247DDE"/>
    <w:rsid w:val="00254E9C"/>
    <w:rsid w:val="002630DB"/>
    <w:rsid w:val="00264FC0"/>
    <w:rsid w:val="00270310"/>
    <w:rsid w:val="0027650F"/>
    <w:rsid w:val="002769BC"/>
    <w:rsid w:val="002806C6"/>
    <w:rsid w:val="002913E8"/>
    <w:rsid w:val="002B2108"/>
    <w:rsid w:val="002B4B07"/>
    <w:rsid w:val="002C69F8"/>
    <w:rsid w:val="002D2840"/>
    <w:rsid w:val="002D2AD6"/>
    <w:rsid w:val="002D4A1A"/>
    <w:rsid w:val="002E04A2"/>
    <w:rsid w:val="002E2805"/>
    <w:rsid w:val="002F0067"/>
    <w:rsid w:val="002F47BF"/>
    <w:rsid w:val="002F71F1"/>
    <w:rsid w:val="00302781"/>
    <w:rsid w:val="00307733"/>
    <w:rsid w:val="00311957"/>
    <w:rsid w:val="00320A06"/>
    <w:rsid w:val="0032603F"/>
    <w:rsid w:val="003272F0"/>
    <w:rsid w:val="00335646"/>
    <w:rsid w:val="00335F2A"/>
    <w:rsid w:val="003370C0"/>
    <w:rsid w:val="003435F4"/>
    <w:rsid w:val="00362846"/>
    <w:rsid w:val="00370042"/>
    <w:rsid w:val="00374A69"/>
    <w:rsid w:val="00380792"/>
    <w:rsid w:val="00390A20"/>
    <w:rsid w:val="0039619F"/>
    <w:rsid w:val="00396E9B"/>
    <w:rsid w:val="003A3C71"/>
    <w:rsid w:val="003B2BE6"/>
    <w:rsid w:val="003C1CB7"/>
    <w:rsid w:val="003C7EC9"/>
    <w:rsid w:val="003D07A7"/>
    <w:rsid w:val="003E1A9D"/>
    <w:rsid w:val="003E3156"/>
    <w:rsid w:val="003E656D"/>
    <w:rsid w:val="003F3162"/>
    <w:rsid w:val="003F4D1D"/>
    <w:rsid w:val="00404A4A"/>
    <w:rsid w:val="0040641A"/>
    <w:rsid w:val="00410003"/>
    <w:rsid w:val="00413C2E"/>
    <w:rsid w:val="00421635"/>
    <w:rsid w:val="004219B5"/>
    <w:rsid w:val="00421DC5"/>
    <w:rsid w:val="00430D9B"/>
    <w:rsid w:val="0043543A"/>
    <w:rsid w:val="00450771"/>
    <w:rsid w:val="00451802"/>
    <w:rsid w:val="00451B57"/>
    <w:rsid w:val="00456CC5"/>
    <w:rsid w:val="004636F9"/>
    <w:rsid w:val="00472349"/>
    <w:rsid w:val="00476358"/>
    <w:rsid w:val="00484C84"/>
    <w:rsid w:val="00486CD9"/>
    <w:rsid w:val="00495F0F"/>
    <w:rsid w:val="004A004E"/>
    <w:rsid w:val="004B1731"/>
    <w:rsid w:val="004B18A5"/>
    <w:rsid w:val="004C0987"/>
    <w:rsid w:val="004C1C8D"/>
    <w:rsid w:val="004E273A"/>
    <w:rsid w:val="004E6276"/>
    <w:rsid w:val="00500D77"/>
    <w:rsid w:val="00503E0F"/>
    <w:rsid w:val="0050556A"/>
    <w:rsid w:val="0051498B"/>
    <w:rsid w:val="005217C1"/>
    <w:rsid w:val="00530220"/>
    <w:rsid w:val="00532CFF"/>
    <w:rsid w:val="00535101"/>
    <w:rsid w:val="00536ACA"/>
    <w:rsid w:val="00536DE2"/>
    <w:rsid w:val="005408C6"/>
    <w:rsid w:val="00554D75"/>
    <w:rsid w:val="00571DCD"/>
    <w:rsid w:val="00583E8B"/>
    <w:rsid w:val="005A0A20"/>
    <w:rsid w:val="005B246D"/>
    <w:rsid w:val="005B4E3F"/>
    <w:rsid w:val="005B5FE9"/>
    <w:rsid w:val="005C5C6C"/>
    <w:rsid w:val="005C5D6B"/>
    <w:rsid w:val="005D5F8C"/>
    <w:rsid w:val="005E1818"/>
    <w:rsid w:val="005F046F"/>
    <w:rsid w:val="005F5484"/>
    <w:rsid w:val="00613CE9"/>
    <w:rsid w:val="006242CB"/>
    <w:rsid w:val="00631B01"/>
    <w:rsid w:val="00643C1D"/>
    <w:rsid w:val="006501DB"/>
    <w:rsid w:val="006526EA"/>
    <w:rsid w:val="006831A4"/>
    <w:rsid w:val="00683976"/>
    <w:rsid w:val="00697E51"/>
    <w:rsid w:val="006A313B"/>
    <w:rsid w:val="006B3E2C"/>
    <w:rsid w:val="006C24B8"/>
    <w:rsid w:val="006D0CBB"/>
    <w:rsid w:val="006D58D3"/>
    <w:rsid w:val="006D5C7E"/>
    <w:rsid w:val="006E65ED"/>
    <w:rsid w:val="006F183F"/>
    <w:rsid w:val="0070354D"/>
    <w:rsid w:val="00725AFE"/>
    <w:rsid w:val="007361BF"/>
    <w:rsid w:val="00740EC0"/>
    <w:rsid w:val="007414A7"/>
    <w:rsid w:val="0074351A"/>
    <w:rsid w:val="00752852"/>
    <w:rsid w:val="00757EDB"/>
    <w:rsid w:val="0077197C"/>
    <w:rsid w:val="007765FD"/>
    <w:rsid w:val="007819FE"/>
    <w:rsid w:val="0078281B"/>
    <w:rsid w:val="00783A52"/>
    <w:rsid w:val="00790D57"/>
    <w:rsid w:val="00792D81"/>
    <w:rsid w:val="00794621"/>
    <w:rsid w:val="007966E6"/>
    <w:rsid w:val="007A233D"/>
    <w:rsid w:val="007B37ED"/>
    <w:rsid w:val="007C61DC"/>
    <w:rsid w:val="007F232E"/>
    <w:rsid w:val="00800780"/>
    <w:rsid w:val="00800CEC"/>
    <w:rsid w:val="00806CED"/>
    <w:rsid w:val="008114D0"/>
    <w:rsid w:val="00812965"/>
    <w:rsid w:val="008140C4"/>
    <w:rsid w:val="00822021"/>
    <w:rsid w:val="008244F7"/>
    <w:rsid w:val="00831190"/>
    <w:rsid w:val="008419CC"/>
    <w:rsid w:val="00842051"/>
    <w:rsid w:val="00842D05"/>
    <w:rsid w:val="008474C5"/>
    <w:rsid w:val="008543AE"/>
    <w:rsid w:val="00862994"/>
    <w:rsid w:val="0086779D"/>
    <w:rsid w:val="00875750"/>
    <w:rsid w:val="00882FA0"/>
    <w:rsid w:val="00893534"/>
    <w:rsid w:val="008950F8"/>
    <w:rsid w:val="008A3813"/>
    <w:rsid w:val="008B7459"/>
    <w:rsid w:val="008C075A"/>
    <w:rsid w:val="008C1A5F"/>
    <w:rsid w:val="008C3C0B"/>
    <w:rsid w:val="008C4939"/>
    <w:rsid w:val="008C686F"/>
    <w:rsid w:val="008D170D"/>
    <w:rsid w:val="008D722B"/>
    <w:rsid w:val="008F753A"/>
    <w:rsid w:val="0091412F"/>
    <w:rsid w:val="00916E19"/>
    <w:rsid w:val="00917B0F"/>
    <w:rsid w:val="009200C2"/>
    <w:rsid w:val="009303FE"/>
    <w:rsid w:val="00932555"/>
    <w:rsid w:val="009336A9"/>
    <w:rsid w:val="00934752"/>
    <w:rsid w:val="00935C24"/>
    <w:rsid w:val="009437B9"/>
    <w:rsid w:val="0095368B"/>
    <w:rsid w:val="00953CEE"/>
    <w:rsid w:val="00955242"/>
    <w:rsid w:val="00956965"/>
    <w:rsid w:val="00960EF7"/>
    <w:rsid w:val="0096452F"/>
    <w:rsid w:val="00982483"/>
    <w:rsid w:val="00994AD9"/>
    <w:rsid w:val="00995F31"/>
    <w:rsid w:val="009A002A"/>
    <w:rsid w:val="009B6DAA"/>
    <w:rsid w:val="009C3021"/>
    <w:rsid w:val="009C47E8"/>
    <w:rsid w:val="009D0D16"/>
    <w:rsid w:val="009D7643"/>
    <w:rsid w:val="009E622E"/>
    <w:rsid w:val="009F5C81"/>
    <w:rsid w:val="009F6CA6"/>
    <w:rsid w:val="00A035C1"/>
    <w:rsid w:val="00A13495"/>
    <w:rsid w:val="00A13DC2"/>
    <w:rsid w:val="00A27323"/>
    <w:rsid w:val="00A33CBD"/>
    <w:rsid w:val="00A54CF7"/>
    <w:rsid w:val="00A74732"/>
    <w:rsid w:val="00A77455"/>
    <w:rsid w:val="00A95644"/>
    <w:rsid w:val="00AA4170"/>
    <w:rsid w:val="00AB1EA6"/>
    <w:rsid w:val="00AB4D05"/>
    <w:rsid w:val="00AB57B5"/>
    <w:rsid w:val="00AC321B"/>
    <w:rsid w:val="00AC49BF"/>
    <w:rsid w:val="00AC66E7"/>
    <w:rsid w:val="00AD744C"/>
    <w:rsid w:val="00AE1E34"/>
    <w:rsid w:val="00AE3BFC"/>
    <w:rsid w:val="00AE45F5"/>
    <w:rsid w:val="00AF2742"/>
    <w:rsid w:val="00AF3B2E"/>
    <w:rsid w:val="00B05525"/>
    <w:rsid w:val="00B11B24"/>
    <w:rsid w:val="00B16E1A"/>
    <w:rsid w:val="00B21AF2"/>
    <w:rsid w:val="00B313EC"/>
    <w:rsid w:val="00B323EB"/>
    <w:rsid w:val="00B33512"/>
    <w:rsid w:val="00B42BB2"/>
    <w:rsid w:val="00B45929"/>
    <w:rsid w:val="00B46FD2"/>
    <w:rsid w:val="00B515B0"/>
    <w:rsid w:val="00B61D6F"/>
    <w:rsid w:val="00B8149B"/>
    <w:rsid w:val="00B84B28"/>
    <w:rsid w:val="00BA5FD1"/>
    <w:rsid w:val="00BB1A88"/>
    <w:rsid w:val="00BB56D1"/>
    <w:rsid w:val="00BB79F9"/>
    <w:rsid w:val="00BC4E7B"/>
    <w:rsid w:val="00BD147D"/>
    <w:rsid w:val="00BD2C3A"/>
    <w:rsid w:val="00BE0808"/>
    <w:rsid w:val="00BE1D01"/>
    <w:rsid w:val="00BE1D17"/>
    <w:rsid w:val="00BF34F7"/>
    <w:rsid w:val="00BF6417"/>
    <w:rsid w:val="00C0739B"/>
    <w:rsid w:val="00C128F3"/>
    <w:rsid w:val="00C1484C"/>
    <w:rsid w:val="00C16DD0"/>
    <w:rsid w:val="00C22CC1"/>
    <w:rsid w:val="00C2492E"/>
    <w:rsid w:val="00C30C94"/>
    <w:rsid w:val="00C52218"/>
    <w:rsid w:val="00C5765D"/>
    <w:rsid w:val="00C57E92"/>
    <w:rsid w:val="00C62F3D"/>
    <w:rsid w:val="00C72227"/>
    <w:rsid w:val="00C74A4F"/>
    <w:rsid w:val="00C82A14"/>
    <w:rsid w:val="00C83BD8"/>
    <w:rsid w:val="00CB638F"/>
    <w:rsid w:val="00CB6F34"/>
    <w:rsid w:val="00CC2A3D"/>
    <w:rsid w:val="00CC46A4"/>
    <w:rsid w:val="00CC518B"/>
    <w:rsid w:val="00CC635E"/>
    <w:rsid w:val="00CD324A"/>
    <w:rsid w:val="00CE72FE"/>
    <w:rsid w:val="00CF103C"/>
    <w:rsid w:val="00CF61A2"/>
    <w:rsid w:val="00D17C14"/>
    <w:rsid w:val="00D213DA"/>
    <w:rsid w:val="00D4011B"/>
    <w:rsid w:val="00D43A08"/>
    <w:rsid w:val="00D5339B"/>
    <w:rsid w:val="00D54B0D"/>
    <w:rsid w:val="00D54E8D"/>
    <w:rsid w:val="00D6264D"/>
    <w:rsid w:val="00D748CB"/>
    <w:rsid w:val="00D773F8"/>
    <w:rsid w:val="00D846DB"/>
    <w:rsid w:val="00D96CBD"/>
    <w:rsid w:val="00D97AF0"/>
    <w:rsid w:val="00DA4FDA"/>
    <w:rsid w:val="00DA6645"/>
    <w:rsid w:val="00DB6E24"/>
    <w:rsid w:val="00DC5853"/>
    <w:rsid w:val="00DE4FA0"/>
    <w:rsid w:val="00DF675A"/>
    <w:rsid w:val="00E025FD"/>
    <w:rsid w:val="00E02E83"/>
    <w:rsid w:val="00E040D5"/>
    <w:rsid w:val="00E0683D"/>
    <w:rsid w:val="00E15775"/>
    <w:rsid w:val="00E15A8E"/>
    <w:rsid w:val="00E20752"/>
    <w:rsid w:val="00E22C96"/>
    <w:rsid w:val="00E23E7E"/>
    <w:rsid w:val="00E33B34"/>
    <w:rsid w:val="00E370D8"/>
    <w:rsid w:val="00E44C7D"/>
    <w:rsid w:val="00E53CC1"/>
    <w:rsid w:val="00E60CF3"/>
    <w:rsid w:val="00E62654"/>
    <w:rsid w:val="00E731EE"/>
    <w:rsid w:val="00E76BA1"/>
    <w:rsid w:val="00E82D90"/>
    <w:rsid w:val="00E849DB"/>
    <w:rsid w:val="00E91C5A"/>
    <w:rsid w:val="00E94FCD"/>
    <w:rsid w:val="00E95A46"/>
    <w:rsid w:val="00E967E0"/>
    <w:rsid w:val="00E9746C"/>
    <w:rsid w:val="00EA15F3"/>
    <w:rsid w:val="00EA1F60"/>
    <w:rsid w:val="00EA5E0E"/>
    <w:rsid w:val="00EA6431"/>
    <w:rsid w:val="00EA6F0E"/>
    <w:rsid w:val="00EA7670"/>
    <w:rsid w:val="00EB3499"/>
    <w:rsid w:val="00EC2493"/>
    <w:rsid w:val="00EC4938"/>
    <w:rsid w:val="00EC7B46"/>
    <w:rsid w:val="00ED4E49"/>
    <w:rsid w:val="00ED5018"/>
    <w:rsid w:val="00EE0D80"/>
    <w:rsid w:val="00EE0E8E"/>
    <w:rsid w:val="00EE2C30"/>
    <w:rsid w:val="00F265A5"/>
    <w:rsid w:val="00F279C1"/>
    <w:rsid w:val="00F306C3"/>
    <w:rsid w:val="00F32236"/>
    <w:rsid w:val="00F37FE9"/>
    <w:rsid w:val="00F43A38"/>
    <w:rsid w:val="00F470EF"/>
    <w:rsid w:val="00F474BC"/>
    <w:rsid w:val="00F63FE9"/>
    <w:rsid w:val="00F6564B"/>
    <w:rsid w:val="00F665EB"/>
    <w:rsid w:val="00F67889"/>
    <w:rsid w:val="00F7029E"/>
    <w:rsid w:val="00F74B2F"/>
    <w:rsid w:val="00F8401F"/>
    <w:rsid w:val="00F86637"/>
    <w:rsid w:val="00F91D07"/>
    <w:rsid w:val="00FA7AF2"/>
    <w:rsid w:val="00FC133B"/>
    <w:rsid w:val="00FC5410"/>
    <w:rsid w:val="00FC6D90"/>
    <w:rsid w:val="00FD0F1D"/>
    <w:rsid w:val="00FF03A9"/>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A88"/>
    <w:pPr>
      <w:autoSpaceDE w:val="0"/>
      <w:autoSpaceDN w:val="0"/>
      <w:adjustRightInd w:val="0"/>
    </w:pPr>
    <w:rPr>
      <w:rFonts w:ascii="Verdana" w:eastAsiaTheme="minorHAnsi" w:hAnsi="Verdana" w:cs="Verdana"/>
      <w:color w:val="000000"/>
      <w:sz w:val="24"/>
      <w:szCs w:val="24"/>
      <w:lang w:eastAsia="en-US"/>
    </w:rPr>
  </w:style>
  <w:style w:type="paragraph" w:styleId="Tekstzonderopmaak">
    <w:name w:val="Plain Text"/>
    <w:basedOn w:val="Standaard"/>
    <w:link w:val="TekstzonderopmaakChar"/>
    <w:uiPriority w:val="99"/>
    <w:semiHidden/>
    <w:unhideWhenUsed/>
    <w:rsid w:val="00BB1A88"/>
    <w:pPr>
      <w:suppressAutoHyphens w:val="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BB1A88"/>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styleId="Normaalweb">
    <w:name w:val="Normal (Web)"/>
    <w:basedOn w:val="Standaard"/>
    <w:uiPriority w:val="99"/>
    <w:semiHidden/>
    <w:unhideWhenUsed/>
    <w:rsid w:val="00C1484C"/>
    <w:pPr>
      <w:suppressAutoHyphens w:val="0"/>
      <w:spacing w:before="100" w:beforeAutospacing="1" w:after="100" w:afterAutospacing="1"/>
    </w:pPr>
    <w:rPr>
      <w:lang w:eastAsia="nl-NL"/>
    </w:rPr>
  </w:style>
  <w:style w:type="paragraph" w:styleId="Geenafstand">
    <w:name w:val="No Spacing"/>
    <w:uiPriority w:val="1"/>
    <w:qFormat/>
    <w:rsid w:val="00C1484C"/>
    <w:pPr>
      <w:suppressAutoHyphens/>
    </w:pPr>
    <w:rPr>
      <w:sz w:val="24"/>
      <w:szCs w:val="24"/>
      <w:lang w:eastAsia="ar-SA"/>
    </w:rPr>
  </w:style>
  <w:style w:type="table" w:styleId="Tabelraster">
    <w:name w:val="Table Grid"/>
    <w:basedOn w:val="Standaardtabel"/>
    <w:uiPriority w:val="59"/>
    <w:rsid w:val="00DA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726226748">
      <w:bodyDiv w:val="1"/>
      <w:marLeft w:val="0"/>
      <w:marRight w:val="0"/>
      <w:marTop w:val="0"/>
      <w:marBottom w:val="0"/>
      <w:divBdr>
        <w:top w:val="none" w:sz="0" w:space="0" w:color="auto"/>
        <w:left w:val="none" w:sz="0" w:space="0" w:color="auto"/>
        <w:bottom w:val="none" w:sz="0" w:space="0" w:color="auto"/>
        <w:right w:val="none" w:sz="0" w:space="0" w:color="auto"/>
      </w:divBdr>
    </w:div>
    <w:div w:id="803306842">
      <w:bodyDiv w:val="1"/>
      <w:marLeft w:val="0"/>
      <w:marRight w:val="0"/>
      <w:marTop w:val="0"/>
      <w:marBottom w:val="0"/>
      <w:divBdr>
        <w:top w:val="none" w:sz="0" w:space="0" w:color="auto"/>
        <w:left w:val="none" w:sz="0" w:space="0" w:color="auto"/>
        <w:bottom w:val="none" w:sz="0" w:space="0" w:color="auto"/>
        <w:right w:val="none" w:sz="0" w:space="0" w:color="auto"/>
      </w:divBdr>
      <w:divsChild>
        <w:div w:id="710156261">
          <w:marLeft w:val="0"/>
          <w:marRight w:val="0"/>
          <w:marTop w:val="0"/>
          <w:marBottom w:val="0"/>
          <w:divBdr>
            <w:top w:val="none" w:sz="0" w:space="0" w:color="auto"/>
            <w:left w:val="none" w:sz="0" w:space="0" w:color="auto"/>
            <w:bottom w:val="none" w:sz="0" w:space="0" w:color="auto"/>
            <w:right w:val="none" w:sz="0" w:space="0" w:color="auto"/>
          </w:divBdr>
        </w:div>
      </w:divsChild>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330251376">
      <w:bodyDiv w:val="1"/>
      <w:marLeft w:val="0"/>
      <w:marRight w:val="0"/>
      <w:marTop w:val="0"/>
      <w:marBottom w:val="0"/>
      <w:divBdr>
        <w:top w:val="none" w:sz="0" w:space="0" w:color="auto"/>
        <w:left w:val="none" w:sz="0" w:space="0" w:color="auto"/>
        <w:bottom w:val="none" w:sz="0" w:space="0" w:color="auto"/>
        <w:right w:val="none" w:sz="0" w:space="0" w:color="auto"/>
      </w:divBdr>
      <w:divsChild>
        <w:div w:id="1170488079">
          <w:marLeft w:val="0"/>
          <w:marRight w:val="0"/>
          <w:marTop w:val="0"/>
          <w:marBottom w:val="0"/>
          <w:divBdr>
            <w:top w:val="none" w:sz="0" w:space="0" w:color="auto"/>
            <w:left w:val="none" w:sz="0" w:space="0" w:color="auto"/>
            <w:bottom w:val="none" w:sz="0" w:space="0" w:color="auto"/>
            <w:right w:val="none" w:sz="0" w:space="0" w:color="auto"/>
          </w:divBdr>
        </w:div>
        <w:div w:id="926501418">
          <w:marLeft w:val="0"/>
          <w:marRight w:val="0"/>
          <w:marTop w:val="0"/>
          <w:marBottom w:val="0"/>
          <w:divBdr>
            <w:top w:val="none" w:sz="0" w:space="0" w:color="auto"/>
            <w:left w:val="none" w:sz="0" w:space="0" w:color="auto"/>
            <w:bottom w:val="none" w:sz="0" w:space="0" w:color="auto"/>
            <w:right w:val="none" w:sz="0" w:space="0" w:color="auto"/>
          </w:divBdr>
        </w:div>
      </w:divsChild>
    </w:div>
    <w:div w:id="13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087991272">
          <w:marLeft w:val="0"/>
          <w:marRight w:val="0"/>
          <w:marTop w:val="0"/>
          <w:marBottom w:val="0"/>
          <w:divBdr>
            <w:top w:val="none" w:sz="0" w:space="0" w:color="auto"/>
            <w:left w:val="none" w:sz="0" w:space="0" w:color="auto"/>
            <w:bottom w:val="none" w:sz="0" w:space="0" w:color="auto"/>
            <w:right w:val="none" w:sz="0" w:space="0" w:color="auto"/>
          </w:divBdr>
        </w:div>
      </w:divsChild>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 w:id="1915891841">
      <w:bodyDiv w:val="1"/>
      <w:marLeft w:val="0"/>
      <w:marRight w:val="0"/>
      <w:marTop w:val="0"/>
      <w:marBottom w:val="0"/>
      <w:divBdr>
        <w:top w:val="none" w:sz="0" w:space="0" w:color="auto"/>
        <w:left w:val="none" w:sz="0" w:space="0" w:color="auto"/>
        <w:bottom w:val="none" w:sz="0" w:space="0" w:color="auto"/>
        <w:right w:val="none" w:sz="0" w:space="0" w:color="auto"/>
      </w:divBdr>
      <w:divsChild>
        <w:div w:id="201807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tvriendenweekend@liv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F174-5593-4818-AAAB-DDCA63FD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1</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creator>Wel</dc:creator>
  <cp:lastModifiedBy>Ans</cp:lastModifiedBy>
  <cp:revision>23</cp:revision>
  <cp:lastPrinted>2015-02-18T16:37:00Z</cp:lastPrinted>
  <dcterms:created xsi:type="dcterms:W3CDTF">2018-01-31T12:13:00Z</dcterms:created>
  <dcterms:modified xsi:type="dcterms:W3CDTF">2018-02-03T09:29:00Z</dcterms:modified>
</cp:coreProperties>
</file>